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3953" w:type="dxa"/>
        <w:tblLook w:val="01E0" w:firstRow="1" w:lastRow="1" w:firstColumn="1" w:lastColumn="1" w:noHBand="0" w:noVBand="0"/>
      </w:tblPr>
      <w:tblGrid>
        <w:gridCol w:w="3953"/>
      </w:tblGrid>
      <w:tr w:rsidR="005D281D" w:rsidTr="0066721A">
        <w:tc>
          <w:tcPr>
            <w:tcW w:w="3953" w:type="dxa"/>
          </w:tcPr>
          <w:p w:rsidR="00FC3011" w:rsidRPr="00613549" w:rsidRDefault="00FC3011" w:rsidP="0066721A">
            <w:pPr>
              <w:pStyle w:val="oaenoieiaaiey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Pr="00C0529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</w:t>
            </w:r>
            <w:r w:rsidRPr="00C052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</w:p>
          <w:p w:rsidR="005D281D" w:rsidRDefault="00FC3011" w:rsidP="00D56113">
            <w:pPr>
              <w:pStyle w:val="oaenoieiaaiey"/>
              <w:spacing w:after="720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</w:tc>
      </w:tr>
    </w:tbl>
    <w:p w:rsidR="00491874" w:rsidRDefault="0066721A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91874"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в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е обязательного медицинского страхования Кировской области</w:t>
      </w:r>
      <w:r w:rsidR="00D5611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B32B0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B32B0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B32B04">
        <w:rPr>
          <w:b/>
          <w:bCs/>
          <w:sz w:val="28"/>
          <w:szCs w:val="28"/>
        </w:rPr>
        <w:t>20</w:t>
      </w:r>
      <w:r w:rsidR="00D56113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казания медицинской помощи по видам медицинской помощи в дополнение к установленным базовой программой обязательного медицинского стра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857E4E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анения «Арбаж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334DAD" w:rsidRDefault="00334DAD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6A4BA9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Белохолуни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A4BA9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ошиж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кну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льме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город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ум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ебя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у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алмы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ураш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аго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о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пар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ич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64188B">
            <w:pPr>
              <w:tabs>
                <w:tab w:val="left" w:pos="240"/>
                <w:tab w:val="center" w:pos="300"/>
              </w:tabs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Пиж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Подосиновская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анчурская центральная районная больница имени заслуженного врача РСФСР А.И. Про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веч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Туж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Ун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Уржумская центральная районная боль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64188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Фал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Шаба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34DA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Юрьянск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4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Pr="00221AB4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№ 6 «Лепс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A85EC1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34DAD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CA7FB5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еверная клини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клини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CA7FB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r w:rsidR="00A85EC1" w:rsidRPr="00221AB4">
              <w:rPr>
                <w:sz w:val="24"/>
                <w:szCs w:val="24"/>
              </w:rPr>
              <w:t>Инфекционная клиническая больница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</w:t>
            </w:r>
            <w:r w:rsidR="00A85EC1" w:rsidRPr="00221AB4">
              <w:rPr>
                <w:sz w:val="24"/>
                <w:szCs w:val="24"/>
              </w:rPr>
              <w:t>ное учреждение здравоохранения «Центр медицинской реабилитации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госпиталь для ве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еское бюджетное учреждение здравоохранения  «Центр травматологии, ортопедии и нейрохирур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он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9F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анции Киров открытого акционерного общества «Российские железные доро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9F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239F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№ 43 Федеральной службы ис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B32B04" w:rsidP="00796479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иал ф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раль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нитарно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96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ое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56323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CE25BA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CE25B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-диагностический центр «Верис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«Кли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A26502">
        <w:trPr>
          <w:cantSplit/>
          <w:trHeight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32B04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32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B35CD" w:rsidRPr="003F275E">
              <w:rPr>
                <w:rFonts w:ascii="Times New Roman" w:hAnsi="Times New Roman"/>
                <w:sz w:val="24"/>
                <w:szCs w:val="24"/>
              </w:rPr>
              <w:t xml:space="preserve"> «Профиден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890FED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32B04" w:rsidP="005350C8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32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5350C8">
              <w:rPr>
                <w:rFonts w:ascii="Times New Roman" w:hAnsi="Times New Roman"/>
                <w:sz w:val="24"/>
                <w:szCs w:val="24"/>
              </w:rPr>
              <w:t xml:space="preserve"> «НПО Ру</w:t>
            </w:r>
            <w:r w:rsidR="00A15F88">
              <w:rPr>
                <w:rFonts w:ascii="Times New Roman" w:hAnsi="Times New Roman"/>
                <w:sz w:val="24"/>
                <w:szCs w:val="24"/>
              </w:rPr>
              <w:t>М</w:t>
            </w:r>
            <w:r w:rsidR="005350C8">
              <w:rPr>
                <w:rFonts w:ascii="Times New Roman" w:hAnsi="Times New Roman"/>
                <w:sz w:val="24"/>
                <w:szCs w:val="24"/>
              </w:rPr>
              <w:t>ед</w:t>
            </w:r>
            <w:r w:rsidR="00A15F88">
              <w:rPr>
                <w:rFonts w:ascii="Times New Roman" w:hAnsi="Times New Roman"/>
                <w:sz w:val="24"/>
                <w:szCs w:val="24"/>
              </w:rPr>
              <w:t>»</w:t>
            </w:r>
            <w:r w:rsidR="0089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2501A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90FE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B35CD" w:rsidTr="00890FED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32B04" w:rsidP="005350C8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AC6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й центр </w:t>
            </w:r>
            <w:r w:rsidR="00AC6E6E">
              <w:rPr>
                <w:rFonts w:ascii="Times New Roman" w:hAnsi="Times New Roman"/>
                <w:sz w:val="24"/>
                <w:szCs w:val="24"/>
              </w:rPr>
              <w:t xml:space="preserve">«Хелф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AC6E6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457754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90FED" w:rsidTr="00FE5099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ED" w:rsidRDefault="002474E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239F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ED" w:rsidRPr="003F275E" w:rsidRDefault="00B32B04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32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FE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099" w:rsidRPr="00A1224D">
              <w:rPr>
                <w:rFonts w:ascii="Times New Roman" w:hAnsi="Times New Roman"/>
                <w:sz w:val="24"/>
                <w:szCs w:val="24"/>
              </w:rPr>
              <w:t>«</w:t>
            </w:r>
            <w:r w:rsidR="00FE5099">
              <w:rPr>
                <w:rFonts w:ascii="Times New Roman" w:hAnsi="Times New Roman"/>
                <w:sz w:val="24"/>
                <w:szCs w:val="24"/>
              </w:rPr>
              <w:t>Доктор Лайт</w:t>
            </w:r>
            <w:r w:rsidR="00FE5099" w:rsidRPr="00A122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Pr="00221AB4" w:rsidRDefault="00FE5099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0FED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FE5099" w:rsidTr="00FE5099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Default="002474E5" w:rsidP="00E2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39F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Default="00B32B04" w:rsidP="00FE5099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32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FE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099" w:rsidRPr="00A1224D">
              <w:rPr>
                <w:rFonts w:ascii="Times New Roman" w:hAnsi="Times New Roman"/>
                <w:sz w:val="24"/>
                <w:szCs w:val="24"/>
              </w:rPr>
              <w:t>«</w:t>
            </w:r>
            <w:r w:rsidR="00FE5099">
              <w:rPr>
                <w:rFonts w:ascii="Times New Roman" w:hAnsi="Times New Roman"/>
                <w:sz w:val="24"/>
                <w:szCs w:val="24"/>
              </w:rPr>
              <w:t>Центр семейной медицины «ЛадаМед</w:t>
            </w:r>
            <w:r w:rsidR="00FE5099" w:rsidRPr="00A122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FE5099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 w:rsidP="00FE5099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5099" w:rsidRDefault="0056323A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1E322A">
      <w:pPr>
        <w:spacing w:after="720"/>
        <w:ind w:left="-142" w:right="-28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1E3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</w:t>
      </w:r>
      <w:r w:rsidR="001E322A">
        <w:rPr>
          <w:sz w:val="24"/>
          <w:szCs w:val="24"/>
        </w:rPr>
        <w:t>ьного медицинского страхования.</w:t>
      </w: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sectPr w:rsidR="00D94845" w:rsidRPr="00450855" w:rsidSect="00601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27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48" w:rsidRDefault="00553648" w:rsidP="00D45BB1">
      <w:r>
        <w:separator/>
      </w:r>
    </w:p>
  </w:endnote>
  <w:endnote w:type="continuationSeparator" w:id="0">
    <w:p w:rsidR="00553648" w:rsidRDefault="00553648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48" w:rsidRDefault="00553648" w:rsidP="00D45BB1">
      <w:r>
        <w:separator/>
      </w:r>
    </w:p>
  </w:footnote>
  <w:footnote w:type="continuationSeparator" w:id="0">
    <w:p w:rsidR="00553648" w:rsidRDefault="00553648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69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6113" w:rsidRPr="00D45BB1" w:rsidRDefault="00D56113">
        <w:pPr>
          <w:pStyle w:val="a6"/>
          <w:jc w:val="center"/>
          <w:rPr>
            <w:sz w:val="28"/>
            <w:szCs w:val="28"/>
          </w:rPr>
        </w:pPr>
        <w:r w:rsidRPr="00D45BB1">
          <w:rPr>
            <w:sz w:val="28"/>
            <w:szCs w:val="28"/>
          </w:rPr>
          <w:fldChar w:fldCharType="begin"/>
        </w:r>
        <w:r w:rsidRPr="00D45BB1">
          <w:rPr>
            <w:sz w:val="28"/>
            <w:szCs w:val="28"/>
          </w:rPr>
          <w:instrText>PAGE   \* MERGEFORMAT</w:instrText>
        </w:r>
        <w:r w:rsidRPr="00D45BB1">
          <w:rPr>
            <w:sz w:val="28"/>
            <w:szCs w:val="28"/>
          </w:rPr>
          <w:fldChar w:fldCharType="separate"/>
        </w:r>
        <w:r w:rsidR="00B575D5">
          <w:rPr>
            <w:noProof/>
            <w:sz w:val="28"/>
            <w:szCs w:val="28"/>
          </w:rPr>
          <w:t>62</w:t>
        </w:r>
        <w:r w:rsidRPr="00D45BB1">
          <w:rPr>
            <w:sz w:val="28"/>
            <w:szCs w:val="28"/>
          </w:rPr>
          <w:fldChar w:fldCharType="end"/>
        </w:r>
      </w:p>
    </w:sdtContent>
  </w:sdt>
  <w:p w:rsidR="00D56113" w:rsidRDefault="00D56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13" w:rsidRDefault="00D561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0F6BF6"/>
    <w:rsid w:val="00163766"/>
    <w:rsid w:val="00171ADB"/>
    <w:rsid w:val="001765D5"/>
    <w:rsid w:val="001E322A"/>
    <w:rsid w:val="00217577"/>
    <w:rsid w:val="0022013D"/>
    <w:rsid w:val="00221AB4"/>
    <w:rsid w:val="00243BC3"/>
    <w:rsid w:val="002474E5"/>
    <w:rsid w:val="002501AD"/>
    <w:rsid w:val="002C32FF"/>
    <w:rsid w:val="002C4CA5"/>
    <w:rsid w:val="002E596F"/>
    <w:rsid w:val="002F3A88"/>
    <w:rsid w:val="002F3DB8"/>
    <w:rsid w:val="00334DAD"/>
    <w:rsid w:val="0039282B"/>
    <w:rsid w:val="003B4D00"/>
    <w:rsid w:val="003F275E"/>
    <w:rsid w:val="0042652A"/>
    <w:rsid w:val="00457754"/>
    <w:rsid w:val="0048493D"/>
    <w:rsid w:val="00491874"/>
    <w:rsid w:val="004D5F24"/>
    <w:rsid w:val="005350C8"/>
    <w:rsid w:val="005366FF"/>
    <w:rsid w:val="00553648"/>
    <w:rsid w:val="005613BE"/>
    <w:rsid w:val="0056323A"/>
    <w:rsid w:val="005C2EB7"/>
    <w:rsid w:val="005D281D"/>
    <w:rsid w:val="00601917"/>
    <w:rsid w:val="0064188B"/>
    <w:rsid w:val="006473B8"/>
    <w:rsid w:val="0066721A"/>
    <w:rsid w:val="006A4BA9"/>
    <w:rsid w:val="00746BFC"/>
    <w:rsid w:val="00796479"/>
    <w:rsid w:val="007D67EC"/>
    <w:rsid w:val="007F2D78"/>
    <w:rsid w:val="007F696D"/>
    <w:rsid w:val="00823B6B"/>
    <w:rsid w:val="00857E4E"/>
    <w:rsid w:val="00890FED"/>
    <w:rsid w:val="008C20C0"/>
    <w:rsid w:val="008C21B4"/>
    <w:rsid w:val="008D3ED9"/>
    <w:rsid w:val="00912363"/>
    <w:rsid w:val="00960960"/>
    <w:rsid w:val="00974A19"/>
    <w:rsid w:val="00A15F88"/>
    <w:rsid w:val="00A26502"/>
    <w:rsid w:val="00A348E9"/>
    <w:rsid w:val="00A541B3"/>
    <w:rsid w:val="00A85EC1"/>
    <w:rsid w:val="00AC6E6E"/>
    <w:rsid w:val="00AE749B"/>
    <w:rsid w:val="00B1114D"/>
    <w:rsid w:val="00B32B04"/>
    <w:rsid w:val="00B575D5"/>
    <w:rsid w:val="00B87BFC"/>
    <w:rsid w:val="00BB35CD"/>
    <w:rsid w:val="00CA5F03"/>
    <w:rsid w:val="00CA7FB5"/>
    <w:rsid w:val="00CE25BA"/>
    <w:rsid w:val="00D35E6D"/>
    <w:rsid w:val="00D45BB1"/>
    <w:rsid w:val="00D56113"/>
    <w:rsid w:val="00D94845"/>
    <w:rsid w:val="00DB7D6E"/>
    <w:rsid w:val="00DC36E1"/>
    <w:rsid w:val="00DE2F53"/>
    <w:rsid w:val="00DE6EE6"/>
    <w:rsid w:val="00E239F2"/>
    <w:rsid w:val="00EB0145"/>
    <w:rsid w:val="00EC74D5"/>
    <w:rsid w:val="00ED7210"/>
    <w:rsid w:val="00F136CB"/>
    <w:rsid w:val="00F2405A"/>
    <w:rsid w:val="00F52804"/>
    <w:rsid w:val="00F77DF9"/>
    <w:rsid w:val="00FC3011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6CB3A-0CA1-40C2-A974-580EFE45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40B-AEFD-4025-B7FF-62DB4162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Любовь В. Кузнецова</cp:lastModifiedBy>
  <cp:revision>27</cp:revision>
  <cp:lastPrinted>2017-12-25T10:30:00Z</cp:lastPrinted>
  <dcterms:created xsi:type="dcterms:W3CDTF">2017-05-22T10:02:00Z</dcterms:created>
  <dcterms:modified xsi:type="dcterms:W3CDTF">2018-01-11T13:59:00Z</dcterms:modified>
</cp:coreProperties>
</file>